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8C2D882" w14:textId="1D410348" w:rsidR="00525311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881385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8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5F8BEAD" w14:textId="60F86009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86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8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62B7EFAD" w14:textId="18C897FA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87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8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572B15D" w14:textId="4AD283C2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88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8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C0B1DBE" w14:textId="50186C17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89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8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180DD83" w14:textId="461AF247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0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0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7BEBC1D" w14:textId="31491B35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1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1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B436FFD" w14:textId="63562A24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2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2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2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52C1360" w14:textId="57B507CF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3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3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6F03B3F" w14:textId="1DFB60C2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4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4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91D8C8C" w14:textId="213A8601" w:rsidR="00525311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5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DA5943A" w14:textId="5CBE39D2" w:rsidR="00525311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6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43445D7" w14:textId="66DBCED2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7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6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46841F8" w14:textId="31437D48" w:rsidR="00525311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8" w:history="1">
            <w:r w:rsidR="00525311" w:rsidRPr="00BC4E9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EB77A1E" w14:textId="66D6E558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399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39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FD4C57C" w14:textId="26B21A0F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0" w:history="1">
            <w:r w:rsidR="00525311" w:rsidRPr="00BC4E9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0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0A9182B" w14:textId="3CF84CFF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1" w:history="1">
            <w:r w:rsidR="00525311" w:rsidRPr="00BC4E9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1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210CF3B" w14:textId="365C2076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2" w:history="1">
            <w:r w:rsidR="00525311" w:rsidRPr="00BC4E9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2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1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9EB11AF" w14:textId="6F30CA28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3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3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2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A122059" w14:textId="015933EB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4" w:history="1">
            <w:r w:rsidR="00525311" w:rsidRPr="00BC4E9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4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2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46FAB88" w14:textId="105D15B6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5" w:history="1">
            <w:r w:rsidR="00525311" w:rsidRPr="00BC4E9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525311" w:rsidRPr="00BC4E9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2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B1458E6" w14:textId="5DF86F3B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6" w:history="1">
            <w:r w:rsidR="00525311" w:rsidRPr="00BC4E9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2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6A336E3" w14:textId="126BBD04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7" w:history="1">
            <w:r w:rsidR="00525311" w:rsidRPr="00BC4E9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2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E7D794E" w14:textId="3264E0D4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8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EA3932F" w14:textId="4552426C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09" w:history="1">
            <w:r w:rsidR="00525311" w:rsidRPr="00BC4E9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0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452307E" w14:textId="6E736282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0" w:history="1">
            <w:r w:rsidR="00525311" w:rsidRPr="00BC4E9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0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01B1103" w14:textId="6ACB5011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1" w:history="1">
            <w:r w:rsidR="00525311" w:rsidRPr="00BC4E9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1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968859E" w14:textId="7F6690EA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2" w:history="1">
            <w:r w:rsidR="00525311" w:rsidRPr="00BC4E9A">
              <w:rPr>
                <w:rStyle w:val="a4"/>
                <w:rFonts w:ascii="Symbol" w:hAnsi="Symbol"/>
                <w:b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2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3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9DADCF4" w14:textId="5AF4AD97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3" w:history="1"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3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1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C5B85AF" w14:textId="41DD24CD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4" w:history="1">
            <w:r w:rsidR="00525311" w:rsidRPr="00BC4E9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4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1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E246CF5" w14:textId="127F2A17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5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1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674B970" w14:textId="14C544F9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6" w:history="1">
            <w:r w:rsidR="00525311" w:rsidRPr="00BC4E9A">
              <w:rPr>
                <w:rStyle w:val="a4"/>
                <w:b/>
                <w:bCs/>
                <w:noProof/>
                <w:lang w:val="en-US"/>
              </w:rPr>
              <w:t>6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6FACDA4" w14:textId="28AA3E7A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7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EAFB8CA" w14:textId="402DD59E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8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650D74E" w14:textId="136C0A4E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19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1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6608E7A" w14:textId="7D33999B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0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0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9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1468835" w14:textId="462690BC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1" w:history="1">
            <w:r w:rsidR="00525311" w:rsidRPr="00BC4E9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1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9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9E42156" w14:textId="6E2CAB0B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2" w:history="1">
            <w:r w:rsidR="00525311" w:rsidRPr="00BC4E9A">
              <w:rPr>
                <w:rStyle w:val="a4"/>
                <w:b/>
                <w:bCs/>
                <w:noProof/>
                <w:lang w:val="en-US"/>
              </w:rPr>
              <w:t>7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2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9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FDFB00A" w14:textId="4B43A8B7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3" w:history="1">
            <w:r w:rsidR="00525311" w:rsidRPr="00BC4E9A">
              <w:rPr>
                <w:rStyle w:val="a4"/>
                <w:noProof/>
              </w:rPr>
              <w:t>1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3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49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3715AA1" w14:textId="0F133F09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4" w:history="1">
            <w:r w:rsidR="00525311" w:rsidRPr="00BC4E9A">
              <w:rPr>
                <w:rStyle w:val="a4"/>
                <w:noProof/>
              </w:rPr>
              <w:t>2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4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0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EAEBB03" w14:textId="3A5E54BF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5" w:history="1">
            <w:r w:rsidR="00525311" w:rsidRPr="00BC4E9A">
              <w:rPr>
                <w:rStyle w:val="a4"/>
                <w:noProof/>
                <w:lang w:val="en-US"/>
              </w:rPr>
              <w:t>3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2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50494AD7" w14:textId="053971C0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6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2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6C8F166" w14:textId="4ACB8B96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27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2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5E1A0FD" w14:textId="4AC3657E" w:rsidR="00525311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881428" w:history="1">
            <w:r w:rsidR="00525311" w:rsidRPr="00BC4E9A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 w:rsidR="00525311">
              <w:rPr>
                <w:rFonts w:cstheme="minorBidi"/>
                <w:noProof/>
              </w:rPr>
              <w:tab/>
            </w:r>
            <w:r w:rsidR="00525311" w:rsidRPr="00BC4E9A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3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BE9AF9A" w14:textId="173131E0" w:rsidR="00525311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881429" w:history="1">
            <w:r w:rsidR="00525311" w:rsidRPr="00BC4E9A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 w:rsidR="00525311">
              <w:rPr>
                <w:rFonts w:cstheme="minorBidi"/>
                <w:noProof/>
              </w:rPr>
              <w:tab/>
            </w:r>
            <w:r w:rsidR="00525311" w:rsidRPr="00BC4E9A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2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0F026870" w14:textId="214197F4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0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0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6A6D3AB8" w14:textId="1CB605F0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1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1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B72A139" w14:textId="50DFD814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2" w:history="1">
            <w:r w:rsidR="00525311" w:rsidRPr="00BC4E9A">
              <w:rPr>
                <w:rStyle w:val="a4"/>
                <w:noProof/>
              </w:rPr>
              <w:t>4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2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779FF5A0" w14:textId="4BC7A00F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3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3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7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E9EE6F2" w14:textId="65E01F04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4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4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58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410EBA70" w14:textId="4F0B74CE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5" w:history="1">
            <w:r w:rsidR="00525311" w:rsidRPr="00BC4E9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525311" w:rsidRPr="00BC4E9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5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61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6D13436F" w14:textId="12DFD99D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6" w:history="1">
            <w:r w:rsidR="00525311" w:rsidRPr="00BC4E9A">
              <w:rPr>
                <w:rStyle w:val="a4"/>
                <w:rFonts w:ascii="Symbol" w:hAnsi="Symbol"/>
                <w:noProof/>
              </w:rPr>
              <w:t>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25311" w:rsidRPr="00BC4E9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6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62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170EF6FB" w14:textId="58F257FA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7" w:history="1">
            <w:r w:rsidR="00525311" w:rsidRPr="00BC4E9A">
              <w:rPr>
                <w:rStyle w:val="a4"/>
                <w:noProof/>
              </w:rPr>
              <w:t>5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7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64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425C630" w14:textId="267814A2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8" w:history="1">
            <w:r w:rsidR="00525311" w:rsidRPr="00BC4E9A">
              <w:rPr>
                <w:rStyle w:val="a4"/>
                <w:noProof/>
              </w:rPr>
              <w:t>6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8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65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2830F276" w14:textId="27FE4926" w:rsidR="0052531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81439" w:history="1">
            <w:r w:rsidR="00525311" w:rsidRPr="00BC4E9A">
              <w:rPr>
                <w:rStyle w:val="a4"/>
                <w:noProof/>
              </w:rPr>
              <w:t>7.</w:t>
            </w:r>
            <w:r w:rsidR="00525311">
              <w:rPr>
                <w:rFonts w:eastAsiaTheme="minorEastAsia"/>
                <w:noProof/>
                <w:lang w:eastAsia="ru-RU"/>
              </w:rPr>
              <w:tab/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25311" w:rsidRPr="00BC4E9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25311">
              <w:rPr>
                <w:noProof/>
                <w:webHidden/>
              </w:rPr>
              <w:tab/>
            </w:r>
            <w:r w:rsidR="00525311">
              <w:rPr>
                <w:noProof/>
                <w:webHidden/>
              </w:rPr>
              <w:fldChar w:fldCharType="begin"/>
            </w:r>
            <w:r w:rsidR="00525311">
              <w:rPr>
                <w:noProof/>
                <w:webHidden/>
              </w:rPr>
              <w:instrText xml:space="preserve"> PAGEREF _Toc115881439 \h </w:instrText>
            </w:r>
            <w:r w:rsidR="00525311">
              <w:rPr>
                <w:noProof/>
                <w:webHidden/>
              </w:rPr>
            </w:r>
            <w:r w:rsidR="00525311">
              <w:rPr>
                <w:noProof/>
                <w:webHidden/>
              </w:rPr>
              <w:fldChar w:fldCharType="separate"/>
            </w:r>
            <w:r w:rsidR="00525311">
              <w:rPr>
                <w:noProof/>
                <w:webHidden/>
              </w:rPr>
              <w:t>66</w:t>
            </w:r>
            <w:r w:rsidR="00525311">
              <w:rPr>
                <w:noProof/>
                <w:webHidden/>
              </w:rPr>
              <w:fldChar w:fldCharType="end"/>
            </w:r>
          </w:hyperlink>
        </w:p>
        <w:p w14:paraId="3A2A74EA" w14:textId="78D2563B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588138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588138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58813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58813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AC564D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58813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AC564D" w:rsidP="00220FC8">
      <w:pPr>
        <w:pStyle w:val="a3"/>
        <w:jc w:val="center"/>
      </w:pPr>
      <w:r>
        <w:pict w14:anchorId="36B72A19">
          <v:shape id="_x0000_i1026" type="#_x0000_t75" style="width:205.8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AC564D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AC564D">
        <w:pict w14:anchorId="2CA6947F">
          <v:shape id="_x0000_i1028" type="#_x0000_t75" style="width:370.75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58813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AC564D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3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AC564D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AC564D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AC564D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AC564D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58813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AC564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AC564D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AC564D">
        <w:rPr>
          <w:sz w:val="24"/>
          <w:szCs w:val="24"/>
        </w:rPr>
        <w:pict w14:anchorId="07B387B0">
          <v:shape id="_x0000_i1036" type="#_x0000_t75" style="width:318.65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AC564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AC564D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95pt;height:185.35pt">
            <v:imagedata r:id="rId27" o:title="Screenshot_5"/>
          </v:shape>
        </w:pict>
      </w:r>
    </w:p>
    <w:p w14:paraId="6B3D6A12" w14:textId="77777777" w:rsidR="001F2286" w:rsidRDefault="00AC564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AC564D">
        <w:rPr>
          <w:b/>
          <w:sz w:val="24"/>
          <w:szCs w:val="24"/>
        </w:rPr>
        <w:pict w14:anchorId="52D934AF">
          <v:shape id="_x0000_i1040" type="#_x0000_t75" style="width:468pt;height:169.8pt">
            <v:imagedata r:id="rId29" o:title="Screenshot_6"/>
          </v:shape>
        </w:pict>
      </w:r>
    </w:p>
    <w:p w14:paraId="61A412B9" w14:textId="77777777" w:rsidR="00667C24" w:rsidRDefault="00AC564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5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AC564D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58813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AC564D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35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AC564D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15pt;height:293.3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AC564D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35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58813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AC564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2pt;height:221.3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AC564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0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AC564D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15pt;height:328.8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58813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58813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58813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5881397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lastRenderedPageBreak/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58813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588139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58814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init.d</w:t>
            </w:r>
            <w:proofErr w:type="spell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AC564D">
        <w:rPr>
          <w:b/>
          <w:bCs/>
        </w:rPr>
        <w:pict w14:anchorId="728EC09E">
          <v:shape id="_x0000_i1049" type="#_x0000_t75" style="width:437.35pt;height:66.6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588140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AC564D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proofErr w:type="spellStart"/>
      <w:r w:rsidR="00781A37">
        <w:t>жень</w:t>
      </w:r>
      <w:proofErr w:type="spellEnd"/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58814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AC564D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программа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abi.vsyscall32=1 </w:t>
                  </w:r>
                </w:p>
              </w:tc>
            </w:tr>
            <w:tr w:rsidR="00526276" w:rsidRPr="00AC564D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AC564D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AC564D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AC564D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AC564D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C564D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AC564D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AC564D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ндомизация адресного пространства это функц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AC564D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AC564D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all=0</w:t>
                  </w:r>
                </w:p>
              </w:tc>
            </w:tr>
            <w:tr w:rsidR="00526276" w:rsidRPr="00AC564D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broadcasts=1</w:t>
                  </w:r>
                </w:p>
              </w:tc>
            </w:tr>
            <w:tr w:rsidR="00526276" w:rsidRPr="00AC564D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526276" w:rsidRPr="00AC564D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526276" w:rsidRPr="00AC564D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526276" w:rsidRPr="00AC564D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AC564D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AC564D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AC564D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C564D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C564D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AC564D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C564D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588140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588140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lastRenderedPageBreak/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AC564D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5881405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AC564D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45pt;height:61.8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588140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или  -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r w:rsidRPr="001A59A6">
        <w:t>PostgreSQL</w:t>
      </w:r>
      <w:proofErr w:type="spellEnd"/>
      <w:r w:rsidRPr="001A59A6">
        <w:t>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AC564D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15pt;height:51.6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s.PGSQL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58814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AC564D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программа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abi.vsyscall32=1 </w:t>
                  </w:r>
                </w:p>
              </w:tc>
            </w:tr>
            <w:tr w:rsidR="00526276" w:rsidRPr="00AC564D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AC564D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AC564D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AC564D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AC564D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C564D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AC564D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AC564D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AC564D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AC564D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all=0</w:t>
                  </w:r>
                </w:p>
              </w:tc>
            </w:tr>
            <w:tr w:rsidR="00526276" w:rsidRPr="00AC564D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broadcasts=1</w:t>
                  </w:r>
                </w:p>
              </w:tc>
            </w:tr>
            <w:tr w:rsidR="00526276" w:rsidRPr="00AC564D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526276" w:rsidRPr="00AC564D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526276" w:rsidRPr="00AC564D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526276" w:rsidRPr="00AC564D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AC564D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AC564D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AC564D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AC564D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C564D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C564D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C564D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AC564D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588140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5881409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AC564D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58814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588141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</w:t>
      </w:r>
      <w:proofErr w:type="spellStart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lastRenderedPageBreak/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</w:t>
      </w:r>
      <w:proofErr w:type="spellStart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5881412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AC564D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программа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abi.vsyscall32=1 </w:t>
                  </w:r>
                </w:p>
              </w:tc>
            </w:tr>
            <w:tr w:rsidR="009C6614" w:rsidRPr="00AC564D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AC564D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AC564D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AC564D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AC564D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AC564D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AC564D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AC564D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AC564D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AC564D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all=0</w:t>
                  </w:r>
                </w:p>
              </w:tc>
            </w:tr>
            <w:tr w:rsidR="009C6614" w:rsidRPr="00AC564D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broadcasts=1</w:t>
                  </w:r>
                </w:p>
              </w:tc>
            </w:tr>
            <w:tr w:rsidR="009C6614" w:rsidRPr="00AC564D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9C6614" w:rsidRPr="00AC564D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9C6614" w:rsidRPr="00AC564D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9C6614" w:rsidRPr="00AC564D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AC564D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AC564D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AC564D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AC564D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AC564D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AC564D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AC564D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AC564D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AC564D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AC564D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AC564D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5881413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588141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588141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AC564D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программа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abi.vsyscall32=1 </w:t>
                  </w:r>
                </w:p>
              </w:tc>
            </w:tr>
            <w:tr w:rsidR="00745F0C" w:rsidRPr="00AC564D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AC564D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AC564D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личество асинхронных операций ввода и вывод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AC564D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AC564D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AC564D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AC564D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AC564D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AC564D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AC564D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all=0</w:t>
                  </w:r>
                </w:p>
              </w:tc>
            </w:tr>
            <w:tr w:rsidR="00745F0C" w:rsidRPr="00AC564D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cmp_echo_ignore_broadcasts=1</w:t>
                  </w:r>
                </w:p>
              </w:tc>
            </w:tr>
            <w:tr w:rsidR="00745F0C" w:rsidRPr="00AC564D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745F0C" w:rsidRPr="00AC564D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745F0C" w:rsidRPr="00AC564D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745F0C" w:rsidRPr="00AC564D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AC564D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AC564D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AC564D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AC564D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AC564D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AC564D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AC564D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C564D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C564D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C564D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C564D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5881416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58814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r w:rsidRPr="00875F94">
        <w:rPr>
          <w:lang w:eastAsia="ru-RU"/>
        </w:rPr>
        <w:t>sysctl.d</w:t>
      </w:r>
      <w:proofErr w:type="spell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lastRenderedPageBreak/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58814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58814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lastRenderedPageBreak/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5881420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5881421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r w:rsidRPr="005774F8">
        <w:t>логин</w:t>
      </w:r>
      <w:r w:rsidRPr="00D8374C">
        <w:rPr>
          <w:lang w:val="en-US"/>
        </w:rPr>
        <w:t>,password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58814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58814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r w:rsidR="00000000">
        <w:fldChar w:fldCharType="begin"/>
      </w:r>
      <w:r w:rsidR="00000000" w:rsidRPr="00AC564D">
        <w:rPr>
          <w:lang w:val="en-US"/>
        </w:rPr>
        <w:instrText xml:space="preserve"> HYPERLINK "https://repo.postgrespro.ru/pg1c-12/keys/pgpro-repo-add.sh" \t "_blank" </w:instrText>
      </w:r>
      <w:r w:rsidR="00000000">
        <w:fldChar w:fldCharType="separate"/>
      </w:r>
      <w:r w:rsidRPr="00393026">
        <w:rPr>
          <w:rStyle w:val="a4"/>
          <w:rFonts w:asciiTheme="minorHAnsi" w:hAnsiTheme="minorHAnsi" w:cstheme="minorHAnsi"/>
          <w:b/>
          <w:sz w:val="22"/>
          <w:szCs w:val="22"/>
          <w:lang w:val="en-US"/>
        </w:rPr>
        <w:t>https://repo.postgrespro.ru/pg1c-12/keys/pgpro-repo-add.sh</w:t>
      </w:r>
      <w:r w:rsidR="00000000">
        <w:rPr>
          <w:rStyle w:val="a4"/>
          <w:rFonts w:asciiTheme="minorHAnsi" w:hAnsiTheme="minorHAnsi" w:cstheme="minorHAnsi"/>
          <w:b/>
          <w:sz w:val="22"/>
          <w:szCs w:val="22"/>
          <w:lang w:val="en-US"/>
        </w:rPr>
        <w:fldChar w:fldCharType="end"/>
      </w:r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lastRenderedPageBreak/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58814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lastRenderedPageBreak/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 w:rsidRPr="00AC564D">
        <w:rPr>
          <w:lang w:val="en-US"/>
        </w:rPr>
        <w:instrText xml:space="preserve"> HYPERLINK "https://entnet.ru/special/1s-predpriyatie/server-1s-i-pg.html" </w:instrText>
      </w:r>
      <w:r>
        <w:fldChar w:fldCharType="separate"/>
      </w:r>
      <w:r w:rsidR="00897A73" w:rsidRPr="00870645">
        <w:rPr>
          <w:rStyle w:val="a4"/>
          <w:rFonts w:cstheme="minorHAnsi"/>
          <w:sz w:val="24"/>
          <w:szCs w:val="24"/>
          <w:lang w:val="en-US"/>
        </w:rPr>
        <w:t>https://entnet.ru/special/1s-predpriyatie/server-1s-i-pg.html</w:t>
      </w:r>
      <w:r>
        <w:rPr>
          <w:rStyle w:val="a4"/>
          <w:rFonts w:cstheme="minorHAnsi"/>
          <w:sz w:val="24"/>
          <w:szCs w:val="24"/>
          <w:lang w:val="en-US"/>
        </w:rPr>
        <w:fldChar w:fldCharType="end"/>
      </w:r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lastRenderedPageBreak/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588142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588142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588142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с многим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5881428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файрвола</w:t>
      </w:r>
      <w:bookmarkEnd w:id="48"/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lastRenderedPageBreak/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9" w:name="_Toc115881429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9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588143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0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r w:rsidR="00000000">
        <w:fldChar w:fldCharType="begin"/>
      </w:r>
      <w:r w:rsidR="00000000" w:rsidRPr="00AC564D">
        <w:rPr>
          <w:lang w:val="en-US"/>
        </w:rPr>
        <w:instrText xml:space="preserve"> HYPERLINK "https://repo.zabbix.com/zabbix/6.0/ubuntu/pool/main/z/zabbix-release/zabbix-release_6.0-3%2Bubuntu18.04_all.deb" </w:instrText>
      </w:r>
      <w:r w:rsidR="00000000">
        <w:fldChar w:fldCharType="separate"/>
      </w:r>
      <w:r w:rsidRPr="00BB59C4">
        <w:rPr>
          <w:rStyle w:val="a4"/>
          <w:sz w:val="24"/>
          <w:szCs w:val="24"/>
          <w:lang w:val="en-US"/>
        </w:rPr>
        <w:t>https://repo.zabbix.com/zabbix/6.0/ubuntu/pool/main/z/zabbix-release/zabbix-release_6.0-3%2Bubuntu18.04_all.deb</w:t>
      </w:r>
      <w:r w:rsidR="00000000">
        <w:rPr>
          <w:rStyle w:val="a4"/>
          <w:sz w:val="24"/>
          <w:szCs w:val="24"/>
          <w:lang w:val="en-US"/>
        </w:rPr>
        <w:fldChar w:fldCharType="end"/>
      </w:r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588143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4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1588143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1588143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3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1588143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4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lastRenderedPageBreak/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lastRenderedPageBreak/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003D0F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03D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003D0F">
        <w:rPr>
          <w:sz w:val="24"/>
          <w:szCs w:val="24"/>
        </w:rPr>
        <w:t xml:space="preserve"> ,</w:t>
      </w:r>
      <w:proofErr w:type="gramEnd"/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003D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03D0F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03D0F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003D0F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003D0F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003D0F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003D0F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003D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003D0F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003D0F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03D0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003D0F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003D0F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03D0F">
        <w:rPr>
          <w:sz w:val="24"/>
          <w:szCs w:val="24"/>
        </w:rPr>
        <w:t>_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003D0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003D0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003D0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003D0F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003D0F">
        <w:rPr>
          <w:sz w:val="24"/>
          <w:szCs w:val="24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003D0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003D0F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003D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003D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003D0F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003D0F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003D0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lastRenderedPageBreak/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03D0F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003D0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003D0F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5" w:name="_Toc11588143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lastRenderedPageBreak/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6" w:name="_Toc11588143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6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003D0F" w:rsidRDefault="00253C33" w:rsidP="00253C33">
      <w:pPr>
        <w:rPr>
          <w:sz w:val="24"/>
          <w:szCs w:val="24"/>
          <w:lang w:val="en-US"/>
        </w:rPr>
      </w:pPr>
      <w:r w:rsidRPr="00003D0F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003D0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003D0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003D0F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5881437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7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58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59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lastRenderedPageBreak/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r w:rsidR="00000000">
        <w:fldChar w:fldCharType="begin"/>
      </w:r>
      <w:r w:rsidR="00000000" w:rsidRPr="00AC564D">
        <w:rPr>
          <w:lang w:val="en-US"/>
        </w:rPr>
        <w:instrText xml:space="preserve"> HYPERLINK "https://github.com/MakeUsWhole/admin.git" </w:instrText>
      </w:r>
      <w:r w:rsidR="00000000">
        <w:fldChar w:fldCharType="separate"/>
      </w:r>
      <w:r w:rsidRPr="00D41BE9">
        <w:rPr>
          <w:rStyle w:val="a4"/>
          <w:rFonts w:cstheme="minorHAnsi"/>
          <w:sz w:val="24"/>
          <w:szCs w:val="24"/>
          <w:lang w:val="en-US"/>
        </w:rPr>
        <w:t>https://github.com/MakeUsWhole/admin.git</w:t>
      </w:r>
      <w:r w:rsidR="00000000">
        <w:rPr>
          <w:rStyle w:val="a4"/>
          <w:rFonts w:cstheme="minorHAnsi"/>
          <w:sz w:val="24"/>
          <w:szCs w:val="24"/>
          <w:lang w:val="en-US"/>
        </w:rPr>
        <w:fldChar w:fldCharType="end"/>
      </w:r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58814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4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5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1588143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9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69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6323D08" w:rsidR="00DD7C6B" w:rsidRPr="00201203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sectPr w:rsidR="00DD7C6B" w:rsidRPr="0020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E26E6"/>
    <w:multiLevelType w:val="hybridMultilevel"/>
    <w:tmpl w:val="6766170E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1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2"/>
  </w:num>
  <w:num w:numId="4" w16cid:durableId="1044333962">
    <w:abstractNumId w:val="24"/>
  </w:num>
  <w:num w:numId="5" w16cid:durableId="1674916316">
    <w:abstractNumId w:val="25"/>
  </w:num>
  <w:num w:numId="6" w16cid:durableId="1655454605">
    <w:abstractNumId w:val="6"/>
  </w:num>
  <w:num w:numId="7" w16cid:durableId="649018465">
    <w:abstractNumId w:val="19"/>
  </w:num>
  <w:num w:numId="8" w16cid:durableId="78335107">
    <w:abstractNumId w:val="21"/>
  </w:num>
  <w:num w:numId="9" w16cid:durableId="224727136">
    <w:abstractNumId w:val="5"/>
  </w:num>
  <w:num w:numId="10" w16cid:durableId="523133372">
    <w:abstractNumId w:val="17"/>
  </w:num>
  <w:num w:numId="11" w16cid:durableId="2045520678">
    <w:abstractNumId w:val="10"/>
  </w:num>
  <w:num w:numId="12" w16cid:durableId="1040127399">
    <w:abstractNumId w:val="11"/>
  </w:num>
  <w:num w:numId="13" w16cid:durableId="682243555">
    <w:abstractNumId w:val="8"/>
  </w:num>
  <w:num w:numId="14" w16cid:durableId="535657219">
    <w:abstractNumId w:val="16"/>
  </w:num>
  <w:num w:numId="15" w16cid:durableId="781727989">
    <w:abstractNumId w:val="14"/>
  </w:num>
  <w:num w:numId="16" w16cid:durableId="1806968865">
    <w:abstractNumId w:val="13"/>
  </w:num>
  <w:num w:numId="17" w16cid:durableId="317615373">
    <w:abstractNumId w:val="22"/>
  </w:num>
  <w:num w:numId="18" w16cid:durableId="137959418">
    <w:abstractNumId w:val="18"/>
  </w:num>
  <w:num w:numId="19" w16cid:durableId="927538707">
    <w:abstractNumId w:val="15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9"/>
  </w:num>
  <w:num w:numId="24" w16cid:durableId="455098682">
    <w:abstractNumId w:val="20"/>
  </w:num>
  <w:num w:numId="25" w16cid:durableId="1331062116">
    <w:abstractNumId w:val="23"/>
  </w:num>
  <w:num w:numId="26" w16cid:durableId="57759937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311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hyperlink" Target="https://git.io/vpn" TargetMode="External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6.png"/><Relationship Id="rId58" Type="http://schemas.openxmlformats.org/officeDocument/2006/relationships/hyperlink" Target="https://git-scm.com/book/ru/v2/%D0%92%D0%B2%D0%B5%D0%B4%D0%B5%D0%BD%D0%B8%D0%B5-%D0%A3%D1%81%D1%82%D0%B0%D0%BD%D0%BE%D0%B2%D0%BA%D0%B0-Git" TargetMode="External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hyperlink" Target="https://openvpn-install.sh/" TargetMode="External"/><Relationship Id="rId69" Type="http://schemas.openxmlformats.org/officeDocument/2006/relationships/hyperlink" Target="https://2ip.ru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hyperlink" Target="https://git-scm.com/download/win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tg://bot_command?command=newbot" TargetMode="External"/><Relationship Id="rId62" Type="http://schemas.openxmlformats.org/officeDocument/2006/relationships/image" Target="media/image52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hyperlink" Target="https://openvpn-install.sh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1751</Words>
  <Characters>6698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84</cp:revision>
  <dcterms:created xsi:type="dcterms:W3CDTF">2022-06-15T06:47:00Z</dcterms:created>
  <dcterms:modified xsi:type="dcterms:W3CDTF">2022-10-12T15:10:00Z</dcterms:modified>
</cp:coreProperties>
</file>